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6223" w14:textId="77777777" w:rsidR="00D43C38" w:rsidRDefault="00D43C38" w:rsidP="00B43BB5">
      <w:r>
        <w:separator/>
      </w:r>
    </w:p>
  </w:endnote>
  <w:endnote w:type="continuationSeparator" w:id="0">
    <w:p w14:paraId="46AACB97" w14:textId="77777777" w:rsidR="00D43C38" w:rsidRDefault="00D43C38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4EFC" w14:textId="77777777" w:rsidR="00D43C38" w:rsidRDefault="00D43C38" w:rsidP="00B43BB5">
      <w:r>
        <w:separator/>
      </w:r>
    </w:p>
  </w:footnote>
  <w:footnote w:type="continuationSeparator" w:id="0">
    <w:p w14:paraId="754765D7" w14:textId="77777777" w:rsidR="00D43C38" w:rsidRDefault="00D43C38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2791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3C38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4EEC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13:29:00Z</cp:lastPrinted>
  <dcterms:created xsi:type="dcterms:W3CDTF">2026-02-11T12:26:00Z</dcterms:created>
  <dcterms:modified xsi:type="dcterms:W3CDTF">2026-02-11T12:26:00Z</dcterms:modified>
</cp:coreProperties>
</file>